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B42935" w:rsidRPr="00B63601" w:rsidTr="003666B8">
        <w:trPr>
          <w:trHeight w:val="653"/>
        </w:trPr>
        <w:tc>
          <w:tcPr>
            <w:tcW w:w="1985" w:type="dxa"/>
            <w:vAlign w:val="center"/>
          </w:tcPr>
          <w:p w:rsidR="00B42935" w:rsidRPr="007E4795" w:rsidRDefault="00B42935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B42935" w:rsidRPr="00B63601" w:rsidRDefault="00B42935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D-1-2-2</w:t>
            </w:r>
          </w:p>
        </w:tc>
        <w:tc>
          <w:tcPr>
            <w:tcW w:w="851" w:type="dxa"/>
            <w:vMerge w:val="restart"/>
            <w:vAlign w:val="center"/>
          </w:tcPr>
          <w:p w:rsidR="00B42935" w:rsidRPr="000B149D" w:rsidRDefault="00B42935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B42935" w:rsidRPr="00A04EB8" w:rsidRDefault="00B42935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B42935" w:rsidRPr="00387749" w:rsidRDefault="00B42935" w:rsidP="00387749">
            <w:pPr>
              <w:rPr>
                <w:rFonts w:ascii="標楷體" w:eastAsia="標楷體" w:hAnsi="標楷體"/>
                <w:sz w:val="28"/>
              </w:rPr>
            </w:pPr>
            <w:r w:rsidRPr="00387749">
              <w:rPr>
                <w:rFonts w:ascii="標楷體" w:eastAsia="標楷體" w:hAnsi="標楷體" w:hint="eastAsia"/>
                <w:sz w:val="28"/>
              </w:rPr>
              <w:t xml:space="preserve">□生涯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387749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B42935" w:rsidRPr="00E640F5" w:rsidRDefault="00B42935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B42935" w:rsidRPr="00B63601" w:rsidRDefault="00B42935" w:rsidP="00565AB2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B42935" w:rsidRDefault="00B42935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  <w:p w:rsidR="00B42935" w:rsidRPr="00B63601" w:rsidRDefault="00B42935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42935" w:rsidRPr="00B63601" w:rsidTr="00B42935">
        <w:trPr>
          <w:trHeight w:val="691"/>
        </w:trPr>
        <w:tc>
          <w:tcPr>
            <w:tcW w:w="1985" w:type="dxa"/>
            <w:vAlign w:val="center"/>
          </w:tcPr>
          <w:p w:rsidR="00B42935" w:rsidRDefault="00B42935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B42935" w:rsidRPr="00B63601" w:rsidRDefault="00B42935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宿舍布置與收納</w:t>
            </w:r>
          </w:p>
        </w:tc>
        <w:tc>
          <w:tcPr>
            <w:tcW w:w="851" w:type="dxa"/>
            <w:vMerge/>
            <w:vAlign w:val="center"/>
          </w:tcPr>
          <w:p w:rsidR="00B42935" w:rsidRPr="000B149D" w:rsidRDefault="00B42935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42935" w:rsidRPr="00B63601" w:rsidRDefault="00B42935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B42935" w:rsidRPr="00B63601" w:rsidRDefault="00B42935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42935" w:rsidRPr="00B63601" w:rsidRDefault="00B42935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42935" w:rsidRPr="00B63601" w:rsidTr="003666B8">
        <w:trPr>
          <w:trHeight w:val="206"/>
        </w:trPr>
        <w:tc>
          <w:tcPr>
            <w:tcW w:w="1985" w:type="dxa"/>
            <w:vAlign w:val="center"/>
          </w:tcPr>
          <w:p w:rsidR="00B42935" w:rsidRDefault="00B42935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B42935" w:rsidRDefault="003B5989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學期中，屆時公告</w:t>
            </w:r>
          </w:p>
        </w:tc>
        <w:tc>
          <w:tcPr>
            <w:tcW w:w="851" w:type="dxa"/>
            <w:vMerge/>
            <w:vAlign w:val="center"/>
          </w:tcPr>
          <w:p w:rsidR="00B42935" w:rsidRPr="000B149D" w:rsidRDefault="00B42935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42935" w:rsidRPr="00B63601" w:rsidRDefault="00B42935" w:rsidP="0038774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B42935" w:rsidRPr="00B63601" w:rsidRDefault="00B42935" w:rsidP="00565AB2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42935" w:rsidRPr="00B63601" w:rsidRDefault="00B42935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275613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387749">
              <w:rPr>
                <w:rFonts w:ascii="標楷體" w:eastAsia="標楷體" w:hAnsi="標楷體" w:hint="eastAsia"/>
                <w:sz w:val="28"/>
              </w:rPr>
              <w:t>1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387749">
              <w:rPr>
                <w:rFonts w:ascii="標楷體" w:eastAsia="標楷體" w:hAnsi="標楷體" w:hint="eastAsia"/>
                <w:sz w:val="28"/>
              </w:rPr>
              <w:t>5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275613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387749">
              <w:rPr>
                <w:rFonts w:ascii="標楷體" w:eastAsia="標楷體" w:hAnsi="標楷體" w:hint="eastAsia"/>
                <w:sz w:val="28"/>
              </w:rPr>
              <w:t>10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%       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387749"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275613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387749">
              <w:rPr>
                <w:rFonts w:ascii="標楷體" w:eastAsia="標楷體" w:hAnsi="標楷體" w:hint="eastAsia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387749">
              <w:rPr>
                <w:rFonts w:ascii="標楷體" w:eastAsia="標楷體" w:hAnsi="標楷體" w:hint="eastAsia"/>
                <w:sz w:val="28"/>
              </w:rPr>
              <w:t>3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/>
                <w:sz w:val="28"/>
              </w:rPr>
              <w:t>3</w:t>
            </w:r>
            <w:r w:rsidR="00387749">
              <w:rPr>
                <w:rFonts w:ascii="標楷體" w:eastAsia="標楷體" w:hAnsi="標楷體" w:hint="eastAsia"/>
                <w:sz w:val="28"/>
              </w:rPr>
              <w:t>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275613" w:rsidP="00275613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387749">
              <w:rPr>
                <w:rFonts w:ascii="標楷體" w:eastAsia="標楷體" w:hAnsi="標楷體" w:hint="eastAsia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A50E9A">
              <w:rPr>
                <w:rFonts w:ascii="標楷體" w:eastAsia="標楷體" w:hAnsi="標楷體" w:hint="eastAsia"/>
                <w:sz w:val="28"/>
              </w:rPr>
              <w:t>□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2E7E86" w:rsidRDefault="00C70D75" w:rsidP="002E7E86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溫馨的宿舍要</w:t>
            </w:r>
            <w:r w:rsidR="00122355">
              <w:rPr>
                <w:rFonts w:ascii="標楷體" w:eastAsia="標楷體" w:hAnsi="標楷體" w:hint="eastAsia"/>
                <w:sz w:val="28"/>
              </w:rPr>
              <w:t>靠</w:t>
            </w:r>
            <w:r>
              <w:rPr>
                <w:rFonts w:ascii="標楷體" w:eastAsia="標楷體" w:hAnsi="標楷體" w:hint="eastAsia"/>
                <w:sz w:val="28"/>
              </w:rPr>
              <w:t>大家共同巧思</w:t>
            </w:r>
            <w:r w:rsidR="00122355">
              <w:rPr>
                <w:rFonts w:ascii="標楷體" w:eastAsia="標楷體" w:hAnsi="標楷體" w:hint="eastAsia"/>
                <w:sz w:val="28"/>
              </w:rPr>
              <w:t>及創意打造</w:t>
            </w:r>
            <w:proofErr w:type="gramStart"/>
            <w:r w:rsidR="00122355">
              <w:rPr>
                <w:rFonts w:ascii="標楷體" w:eastAsia="標楷體" w:hAnsi="標楷體" w:hint="eastAsia"/>
                <w:sz w:val="28"/>
              </w:rPr>
              <w:t>幸福窩</w:t>
            </w:r>
            <w:proofErr w:type="gramEnd"/>
            <w:r w:rsidR="002E7E86">
              <w:rPr>
                <w:rFonts w:ascii="標楷體" w:eastAsia="標楷體" w:hAnsi="標楷體" w:hint="eastAsia"/>
                <w:sz w:val="28"/>
              </w:rPr>
              <w:t>，美感的培養及</w:t>
            </w:r>
          </w:p>
          <w:p w:rsidR="00A50E9A" w:rsidRPr="004F0569" w:rsidRDefault="00122355" w:rsidP="00275613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活的美學</w:t>
            </w:r>
            <w:r w:rsidR="00275613">
              <w:rPr>
                <w:rFonts w:ascii="標楷體" w:eastAsia="標楷體" w:hAnsi="標楷體" w:hint="eastAsia"/>
                <w:sz w:val="28"/>
              </w:rPr>
              <w:t>，並以競賽</w:t>
            </w:r>
            <w:bookmarkStart w:id="0" w:name="_GoBack"/>
            <w:bookmarkEnd w:id="0"/>
            <w:r w:rsidR="00275613">
              <w:rPr>
                <w:rFonts w:ascii="標楷體" w:eastAsia="標楷體" w:hAnsi="標楷體" w:hint="eastAsia"/>
                <w:sz w:val="28"/>
              </w:rPr>
              <w:t>方式，提高同學參與</w:t>
            </w:r>
            <w:r w:rsidR="002E7E86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A50E9A" w:rsidRPr="00B63601" w:rsidTr="009825D1">
        <w:trPr>
          <w:trHeight w:val="2012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275613" w:rsidRDefault="00275613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275613">
              <w:rPr>
                <w:rFonts w:ascii="標楷體" w:eastAsia="標楷體" w:hAnsi="標楷體" w:hint="eastAsia"/>
                <w:sz w:val="28"/>
              </w:rPr>
              <w:t>參與</w:t>
            </w:r>
            <w:r>
              <w:rPr>
                <w:rFonts w:ascii="標楷體" w:eastAsia="標楷體" w:hAnsi="標楷體" w:hint="eastAsia"/>
                <w:sz w:val="28"/>
              </w:rPr>
              <w:t>宿舍布置與收納競賽者，認證</w:t>
            </w:r>
            <w:r w:rsidR="001B2EAD">
              <w:rPr>
                <w:rFonts w:ascii="標楷體" w:eastAsia="標楷體" w:hAnsi="標楷體" w:hint="eastAsia"/>
                <w:sz w:val="28"/>
              </w:rPr>
              <w:t>2</w:t>
            </w:r>
            <w:r w:rsidR="00DA2642" w:rsidRPr="00275613">
              <w:rPr>
                <w:rFonts w:ascii="標楷體" w:eastAsia="標楷體" w:hAnsi="標楷體" w:hint="eastAsia"/>
                <w:sz w:val="28"/>
              </w:rPr>
              <w:t>點</w:t>
            </w:r>
            <w:r w:rsidR="003666B8" w:rsidRPr="0027561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DA2642" w:rsidRPr="001B2EAD" w:rsidRDefault="00DA2642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565AB2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275613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</w:t>
            </w:r>
            <w:r w:rsidR="00BD18C4">
              <w:rPr>
                <w:rFonts w:ascii="標楷體" w:eastAsia="標楷體" w:hAnsi="標楷體" w:hint="eastAsia"/>
                <w:sz w:val="28"/>
              </w:rPr>
              <w:t>2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6960BB" w:rsidP="006960B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_____學系認證______點  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7C4B8A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5812" w:type="dxa"/>
            <w:gridSpan w:val="4"/>
          </w:tcPr>
          <w:p w:rsidR="006960BB" w:rsidRDefault="006960BB" w:rsidP="007C4B8A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 w:rsidR="007C4B8A">
              <w:rPr>
                <w:rFonts w:ascii="標楷體" w:eastAsia="標楷體" w:hAnsi="標楷體" w:hint="eastAsia"/>
                <w:sz w:val="28"/>
              </w:rPr>
              <w:t>羅美女</w:t>
            </w:r>
            <w:r>
              <w:rPr>
                <w:rFonts w:ascii="標楷體" w:eastAsia="標楷體" w:hAnsi="標楷體" w:hint="eastAsia"/>
                <w:sz w:val="28"/>
              </w:rPr>
              <w:t xml:space="preserve">  單位主管:</w:t>
            </w:r>
            <w:proofErr w:type="gramStart"/>
            <w:r w:rsidR="007C4B8A">
              <w:rPr>
                <w:rFonts w:ascii="標楷體" w:eastAsia="標楷體" w:hAnsi="標楷體" w:hint="eastAsia"/>
                <w:sz w:val="28"/>
              </w:rPr>
              <w:t>申永順</w:t>
            </w:r>
            <w:proofErr w:type="gramEnd"/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7C4B8A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心理諮商中心</w:t>
            </w:r>
          </w:p>
        </w:tc>
      </w:tr>
    </w:tbl>
    <w:p w:rsidR="000514BF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8F" w:rsidRDefault="00D5668F" w:rsidP="009A4023">
      <w:r>
        <w:separator/>
      </w:r>
    </w:p>
  </w:endnote>
  <w:endnote w:type="continuationSeparator" w:id="0">
    <w:p w:rsidR="00D5668F" w:rsidRDefault="00D5668F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8F" w:rsidRDefault="00D5668F" w:rsidP="009A4023">
      <w:r>
        <w:separator/>
      </w:r>
    </w:p>
  </w:footnote>
  <w:footnote w:type="continuationSeparator" w:id="0">
    <w:p w:rsidR="00D5668F" w:rsidRDefault="00D5668F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F63948"/>
    <w:multiLevelType w:val="hybridMultilevel"/>
    <w:tmpl w:val="817E46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4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6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1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4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6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7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2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1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3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84440E"/>
    <w:multiLevelType w:val="hybridMultilevel"/>
    <w:tmpl w:val="37D43E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6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6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22"/>
  </w:num>
  <w:num w:numId="10">
    <w:abstractNumId w:val="12"/>
  </w:num>
  <w:num w:numId="11">
    <w:abstractNumId w:val="18"/>
  </w:num>
  <w:num w:numId="12">
    <w:abstractNumId w:val="1"/>
  </w:num>
  <w:num w:numId="13">
    <w:abstractNumId w:val="2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9"/>
  </w:num>
  <w:num w:numId="18">
    <w:abstractNumId w:val="21"/>
  </w:num>
  <w:num w:numId="19">
    <w:abstractNumId w:val="23"/>
  </w:num>
  <w:num w:numId="20">
    <w:abstractNumId w:val="0"/>
  </w:num>
  <w:num w:numId="21">
    <w:abstractNumId w:val="15"/>
  </w:num>
  <w:num w:numId="22">
    <w:abstractNumId w:val="10"/>
  </w:num>
  <w:num w:numId="23">
    <w:abstractNumId w:val="14"/>
  </w:num>
  <w:num w:numId="24">
    <w:abstractNumId w:val="25"/>
  </w:num>
  <w:num w:numId="25">
    <w:abstractNumId w:val="5"/>
  </w:num>
  <w:num w:numId="26">
    <w:abstractNumId w:val="20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4976"/>
    <w:rsid w:val="00105873"/>
    <w:rsid w:val="00113A33"/>
    <w:rsid w:val="00122355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2EAD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75613"/>
    <w:rsid w:val="00275D06"/>
    <w:rsid w:val="00293088"/>
    <w:rsid w:val="002933F5"/>
    <w:rsid w:val="002A0867"/>
    <w:rsid w:val="002A0A17"/>
    <w:rsid w:val="002A23DB"/>
    <w:rsid w:val="002B2373"/>
    <w:rsid w:val="002D5948"/>
    <w:rsid w:val="002E38F2"/>
    <w:rsid w:val="002E7E86"/>
    <w:rsid w:val="002F1CDB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87749"/>
    <w:rsid w:val="0039043B"/>
    <w:rsid w:val="00392934"/>
    <w:rsid w:val="0039353C"/>
    <w:rsid w:val="003A020D"/>
    <w:rsid w:val="003A5C31"/>
    <w:rsid w:val="003B2298"/>
    <w:rsid w:val="003B5989"/>
    <w:rsid w:val="003C1177"/>
    <w:rsid w:val="003C6E65"/>
    <w:rsid w:val="003E294B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65AB2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D7E20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922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C4B8A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3744F"/>
    <w:rsid w:val="0084258C"/>
    <w:rsid w:val="00844A2C"/>
    <w:rsid w:val="00851020"/>
    <w:rsid w:val="0086237D"/>
    <w:rsid w:val="00871169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D58F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5D1"/>
    <w:rsid w:val="0098292E"/>
    <w:rsid w:val="009858DC"/>
    <w:rsid w:val="00986A75"/>
    <w:rsid w:val="00994C17"/>
    <w:rsid w:val="009A4023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AE098D"/>
    <w:rsid w:val="00B03E51"/>
    <w:rsid w:val="00B04568"/>
    <w:rsid w:val="00B05CC0"/>
    <w:rsid w:val="00B3393E"/>
    <w:rsid w:val="00B34B4B"/>
    <w:rsid w:val="00B37C4E"/>
    <w:rsid w:val="00B42935"/>
    <w:rsid w:val="00B42DE7"/>
    <w:rsid w:val="00B44233"/>
    <w:rsid w:val="00B46520"/>
    <w:rsid w:val="00B61834"/>
    <w:rsid w:val="00B62BD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D18C4"/>
    <w:rsid w:val="00BE4791"/>
    <w:rsid w:val="00BE722A"/>
    <w:rsid w:val="00BE7F94"/>
    <w:rsid w:val="00BF42EF"/>
    <w:rsid w:val="00C051A3"/>
    <w:rsid w:val="00C05D79"/>
    <w:rsid w:val="00C33436"/>
    <w:rsid w:val="00C35762"/>
    <w:rsid w:val="00C37A1C"/>
    <w:rsid w:val="00C44962"/>
    <w:rsid w:val="00C44F80"/>
    <w:rsid w:val="00C52F80"/>
    <w:rsid w:val="00C70D75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5668F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ACCE-E614-4CE1-989D-528D6C32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9</Words>
  <Characters>395</Characters>
  <Application>Microsoft Office Word</Application>
  <DocSecurity>0</DocSecurity>
  <Lines>3</Lines>
  <Paragraphs>1</Paragraphs>
  <ScaleCrop>false</ScaleCrop>
  <Company>MMC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秋苹</cp:lastModifiedBy>
  <cp:revision>11</cp:revision>
  <cp:lastPrinted>2015-05-14T02:12:00Z</cp:lastPrinted>
  <dcterms:created xsi:type="dcterms:W3CDTF">2015-08-11T07:11:00Z</dcterms:created>
  <dcterms:modified xsi:type="dcterms:W3CDTF">2015-09-15T09:33:00Z</dcterms:modified>
</cp:coreProperties>
</file>